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0A1066" w:rsidRPr="009667CA" w:rsidTr="009730B0">
        <w:trPr>
          <w:trHeight w:val="1787"/>
        </w:trPr>
        <w:tc>
          <w:tcPr>
            <w:tcW w:w="3766" w:type="dxa"/>
          </w:tcPr>
          <w:p w:rsidR="000A1066" w:rsidRPr="00A02620" w:rsidRDefault="000A1066" w:rsidP="000A10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667CA">
              <w:rPr>
                <w:rFonts w:ascii="Times New Roman" w:hAnsi="Times New Roman"/>
                <w:b/>
                <w:sz w:val="20"/>
                <w:szCs w:val="20"/>
              </w:rPr>
              <w:t>УТВЕРЖДАЮ:</w:t>
            </w:r>
          </w:p>
          <w:p w:rsidR="000A1066" w:rsidRPr="009667CA" w:rsidRDefault="000A1066" w:rsidP="000A10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CA">
              <w:rPr>
                <w:rFonts w:ascii="Times New Roman" w:hAnsi="Times New Roman"/>
                <w:sz w:val="20"/>
                <w:szCs w:val="20"/>
              </w:rPr>
              <w:t>Директор МАОУ Прокуткинская СОШ</w:t>
            </w:r>
          </w:p>
          <w:p w:rsidR="000A1066" w:rsidRPr="009667CA" w:rsidRDefault="000A1066" w:rsidP="000A10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CA">
              <w:rPr>
                <w:rFonts w:ascii="Times New Roman" w:hAnsi="Times New Roman"/>
                <w:sz w:val="20"/>
                <w:szCs w:val="20"/>
              </w:rPr>
              <w:t>__________ П. И. Левин</w:t>
            </w:r>
          </w:p>
          <w:p w:rsidR="000A1066" w:rsidRPr="009667CA" w:rsidRDefault="000A1066" w:rsidP="000A10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67CA">
              <w:rPr>
                <w:rFonts w:ascii="Times New Roman" w:hAnsi="Times New Roman"/>
                <w:sz w:val="20"/>
                <w:szCs w:val="20"/>
              </w:rPr>
              <w:t xml:space="preserve">Приказ от «30» ма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667CA">
                <w:rPr>
                  <w:rFonts w:ascii="Times New Roman" w:hAnsi="Times New Roman"/>
                  <w:sz w:val="20"/>
                  <w:szCs w:val="20"/>
                </w:rPr>
                <w:t>2014 г</w:t>
              </w:r>
            </w:smartTag>
            <w:r w:rsidRPr="009667CA">
              <w:rPr>
                <w:rFonts w:ascii="Times New Roman" w:hAnsi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67CA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</w:tbl>
    <w:p w:rsidR="00993B3B" w:rsidRDefault="00993B3B" w:rsidP="000A106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АВТОНОМНОЕ ОБЩЕОБРАЗОВАТЕЛЬНОЕ УЧРЕЖДЕНИЕ</w:t>
      </w:r>
    </w:p>
    <w:p w:rsidR="00993B3B" w:rsidRDefault="00993B3B" w:rsidP="00993B3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КУТКИНСКАЯ СРЕДНЯЯ ОБЩЕОБРАЗОВАТЕЛЬНАЯ ШКОЛА</w:t>
      </w:r>
    </w:p>
    <w:p w:rsidR="00993B3B" w:rsidRDefault="00993B3B" w:rsidP="00993B3B">
      <w:pPr>
        <w:pBdr>
          <w:bottom w:val="single" w:sz="8" w:space="1" w:color="000000"/>
        </w:pBd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ЛИАЛ НЕВОЛИНСКАЯ ОСНОВНАЯ ОБЩЕОБРАЗОВАТЕЛЬНАЯ ШКОЛА</w:t>
      </w:r>
    </w:p>
    <w:p w:rsidR="00993B3B" w:rsidRDefault="00993B3B" w:rsidP="00993B3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. Неволина, ул. </w:t>
      </w:r>
      <w:proofErr w:type="gramStart"/>
      <w:r>
        <w:rPr>
          <w:rFonts w:ascii="Times New Roman" w:hAnsi="Times New Roman"/>
          <w:b/>
        </w:rPr>
        <w:t>Центральная</w:t>
      </w:r>
      <w:proofErr w:type="gramEnd"/>
      <w:r>
        <w:rPr>
          <w:rFonts w:ascii="Times New Roman" w:hAnsi="Times New Roman"/>
          <w:b/>
        </w:rPr>
        <w:t>, 67, Ишимский р-н, Тюменская обл., тел./факс: (34551) 3-73-13,</w:t>
      </w:r>
    </w:p>
    <w:p w:rsidR="00993B3B" w:rsidRPr="008B0239" w:rsidRDefault="00993B3B" w:rsidP="00993B3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de-DE"/>
        </w:rPr>
        <w:t>e</w:t>
      </w:r>
      <w:r w:rsidRPr="008B0239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de-DE"/>
        </w:rPr>
        <w:t>mail</w:t>
      </w:r>
      <w:r w:rsidRPr="008B0239">
        <w:rPr>
          <w:rFonts w:ascii="Times New Roman" w:hAnsi="Times New Roman"/>
          <w:b/>
        </w:rPr>
        <w:t xml:space="preserve">: </w:t>
      </w:r>
      <w:r w:rsidR="004813C0">
        <w:fldChar w:fldCharType="begin"/>
      </w:r>
      <w:r w:rsidR="004813C0">
        <w:instrText xml:space="preserve"> HYPERLINK "mailto:newolina67@mail.ru" </w:instrText>
      </w:r>
      <w:r w:rsidR="004813C0">
        <w:fldChar w:fldCharType="separate"/>
      </w:r>
      <w:r w:rsidR="004813C0">
        <w:rPr>
          <w:rStyle w:val="a3"/>
          <w:rFonts w:ascii="Times New Roman" w:hAnsi="Times New Roman"/>
        </w:rPr>
        <w:t>newolino@</w:t>
      </w:r>
      <w:r w:rsidR="004813C0">
        <w:rPr>
          <w:rStyle w:val="a3"/>
          <w:rFonts w:ascii="Times New Roman" w:hAnsi="Times New Roman"/>
          <w:lang w:val="en-US"/>
        </w:rPr>
        <w:t>list</w:t>
      </w:r>
      <w:bookmarkStart w:id="0" w:name="_GoBack"/>
      <w:bookmarkEnd w:id="0"/>
      <w:r>
        <w:rPr>
          <w:rStyle w:val="a3"/>
          <w:rFonts w:ascii="Times New Roman" w:hAnsi="Times New Roman"/>
        </w:rPr>
        <w:t>.ru</w:t>
      </w:r>
      <w:r w:rsidR="004813C0">
        <w:rPr>
          <w:rStyle w:val="a3"/>
          <w:rFonts w:ascii="Times New Roman" w:hAnsi="Times New Roman"/>
        </w:rPr>
        <w:fldChar w:fldCharType="end"/>
      </w:r>
    </w:p>
    <w:p w:rsidR="001F5727" w:rsidRDefault="001F5727" w:rsidP="001F57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3B3B" w:rsidRPr="001F5727" w:rsidRDefault="00993B3B" w:rsidP="001F57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5727" w:rsidRPr="00993B3B" w:rsidRDefault="00993B3B" w:rsidP="001F57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ность школы УМК для реализации основных образовательных программ начального общего, основного общего образования</w:t>
      </w:r>
    </w:p>
    <w:p w:rsidR="001F5727" w:rsidRDefault="001F5727" w:rsidP="001F57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727">
        <w:rPr>
          <w:rFonts w:ascii="Times New Roman" w:hAnsi="Times New Roman" w:cs="Times New Roman"/>
          <w:b/>
          <w:sz w:val="24"/>
          <w:szCs w:val="24"/>
        </w:rPr>
        <w:t>Неволинская ООШ</w:t>
      </w:r>
      <w:r w:rsidR="00993B3B">
        <w:rPr>
          <w:rFonts w:ascii="Times New Roman" w:hAnsi="Times New Roman" w:cs="Times New Roman"/>
          <w:b/>
          <w:sz w:val="24"/>
          <w:szCs w:val="24"/>
        </w:rPr>
        <w:t xml:space="preserve"> филиал МАОУ Прокуткинская СОШ</w:t>
      </w:r>
    </w:p>
    <w:p w:rsidR="002B5F06" w:rsidRPr="001F5727" w:rsidRDefault="00993B3B" w:rsidP="001F57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-2015</w:t>
      </w:r>
      <w:r w:rsidR="002B5F0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F5727" w:rsidRPr="001F5727" w:rsidRDefault="001F5727" w:rsidP="001F57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394"/>
        <w:gridCol w:w="1701"/>
        <w:gridCol w:w="3402"/>
        <w:gridCol w:w="3209"/>
      </w:tblGrid>
      <w:tr w:rsidR="00993B3B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1F5727" w:rsidRDefault="00993B3B" w:rsidP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именование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3B" w:rsidRPr="001F5727" w:rsidRDefault="00993B3B" w:rsidP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чебник (а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именование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B3B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3B3B" w:rsidRPr="001F5727" w:rsidTr="00993B3B">
        <w:tc>
          <w:tcPr>
            <w:tcW w:w="9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звено</w:t>
            </w:r>
          </w:p>
        </w:tc>
      </w:tr>
      <w:tr w:rsidR="00993B3B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 – концепция «Начальная школа 21 века»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Е.Жур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О.Евдокимова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3B" w:rsidRDefault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Букварь, 1, 2  части.   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Л.Е., Русский язык,</w:t>
            </w:r>
          </w:p>
          <w:p w:rsidR="00993B3B" w:rsidRPr="001F5727" w:rsidRDefault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1 класс. Иванов С.В.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</w:tr>
      <w:tr w:rsidR="00993B3B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1F5727" w:rsidRDefault="00993B3B" w:rsidP="0099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»,</w:t>
            </w:r>
          </w:p>
          <w:p w:rsidR="00993B3B" w:rsidRPr="001F5727" w:rsidRDefault="00993B3B" w:rsidP="00993B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.Н.Оморокова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3B" w:rsidRPr="001F5727" w:rsidRDefault="00993B3B" w:rsidP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Букварь, 1, 2  части.   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Л.Е., «Литературное чтение»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 xml:space="preserve"> 2012 г.</w:t>
            </w:r>
          </w:p>
        </w:tc>
      </w:tr>
      <w:tr w:rsidR="00993B3B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1F5727" w:rsidRDefault="00993B3B" w:rsidP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21 век»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3B" w:rsidRPr="001F5727" w:rsidRDefault="00993B3B" w:rsidP="0099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1 класс, 1 часть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  <w:p w:rsidR="00993B3B" w:rsidRPr="001F5727" w:rsidRDefault="00993B3B" w:rsidP="00993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., О.А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ыдзе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B3B" w:rsidRPr="001F5727" w:rsidRDefault="00993B3B" w:rsidP="00993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1 класс, 2часть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  <w:p w:rsidR="00993B3B" w:rsidRPr="001F5727" w:rsidRDefault="00993B3B" w:rsidP="00993B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., О.А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ыдзе</w:t>
            </w:r>
            <w:proofErr w:type="spellEnd"/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</w:tr>
      <w:tr w:rsidR="00993B3B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1F5727" w:rsidRDefault="00993B3B" w:rsidP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, Н.Ф.Виноградова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3B" w:rsidRPr="001F5727" w:rsidRDefault="00993B3B" w:rsidP="0099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Окружающий мир. 1 класс, 1 часть. Н.Ф.Виноградова.</w:t>
            </w:r>
          </w:p>
          <w:p w:rsidR="00993B3B" w:rsidRPr="001F5727" w:rsidRDefault="00993B3B" w:rsidP="00993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1 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>класс, 2 часть. Н.Ф.Виноградова, 2012 г.</w:t>
            </w:r>
          </w:p>
          <w:p w:rsidR="00993B3B" w:rsidRPr="001F5727" w:rsidRDefault="00993B3B" w:rsidP="00993B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ная школа 21 века»,</w:t>
            </w:r>
            <w:r w:rsidR="00FA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Т.Г.Иванова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Н.В.Матяш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1 класс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Г.Иван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Н.В.Матяш</w:t>
            </w:r>
            <w:proofErr w:type="spellEnd"/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, В. О. Усачёва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узыка. 1 класс, В.О.Усачёва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101" w:rsidRPr="001F5727" w:rsidRDefault="00C32101" w:rsidP="00C321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</w:t>
            </w:r>
          </w:p>
          <w:p w:rsidR="00CC6FC1" w:rsidRPr="001F5727" w:rsidRDefault="00C32101" w:rsidP="00C3210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воспитания 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. 1-11 классы, В.И. Лях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</w:t>
            </w:r>
            <w:proofErr w:type="gram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Г.Савенк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Е.А.Ермолинская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1 класс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Г.Савенк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Е.А.Ермолинская</w:t>
            </w:r>
            <w:proofErr w:type="spellEnd"/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 – концепция «Начальная школа 21 века»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Е.Жур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О.Евдокимова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1F5727" w:rsidRDefault="00CC6FC1" w:rsidP="00CF12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класс. Иванов С.В., 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»,</w:t>
            </w:r>
          </w:p>
          <w:p w:rsidR="00CC6FC1" w:rsidRPr="001F5727" w:rsidRDefault="00CC6FC1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.Н.Оморокова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ое чтение»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 xml:space="preserve"> 2012 г.</w:t>
            </w: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Английский язык.</w:t>
            </w:r>
          </w:p>
          <w:p w:rsidR="00905337" w:rsidRPr="001F5727" w:rsidRDefault="0090533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В. Вербицкая, 2012. Изд-во Вента-Граф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2 класс. </w:t>
            </w:r>
          </w:p>
          <w:p w:rsidR="00905337" w:rsidRPr="001F5727" w:rsidRDefault="0090533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 В., Орлова О.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и др. 2012 г.</w:t>
            </w: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21 век»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1F5727" w:rsidRDefault="00CC6FC1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6FC1" w:rsidRPr="001F5727" w:rsidRDefault="00CC6FC1" w:rsidP="00C9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., О.А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ыдзе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6FC1" w:rsidRPr="001F5727" w:rsidRDefault="008B0239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, Н.Ф.Виноградова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1F5727" w:rsidRDefault="00CC6FC1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>класс. Н.Ф.Виноградова, 2012 г.</w:t>
            </w:r>
          </w:p>
          <w:p w:rsidR="00CC6FC1" w:rsidRPr="001F5727" w:rsidRDefault="00CC6FC1" w:rsidP="008B0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</w:t>
            </w:r>
            <w:proofErr w:type="gram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Г.Иван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Н.В.Матяш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2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класс. Т.Г.Иванова, Н.В.Матяш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>,2012 г.</w:t>
            </w: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, В. О. Усачёва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Музы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класс, В.О.Усачёва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101" w:rsidRPr="001F5727" w:rsidRDefault="00C32101" w:rsidP="00C321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</w:t>
            </w:r>
          </w:p>
          <w:p w:rsidR="00C32101" w:rsidRPr="001F5727" w:rsidRDefault="00C3210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воспитания учащихся. 1-11 классы, В.И. Лях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</w:t>
            </w:r>
            <w:proofErr w:type="gram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Г.Савенк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Е.А.Ермолинская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Г.Савенк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Е.А.Ермолинская</w:t>
            </w:r>
            <w:proofErr w:type="spellEnd"/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 w:rsidP="00015A3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 w:rsidP="00015A3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 – концепция «Начальная школа 21 века»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Е.Жур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О.Евдокимова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1F5727" w:rsidRDefault="00CC6FC1" w:rsidP="00CF12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класс. Иванов С.В., 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»,</w:t>
            </w:r>
          </w:p>
          <w:p w:rsidR="00AD4A97" w:rsidRPr="001F5727" w:rsidRDefault="00AD4A97" w:rsidP="00574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.Н.Оморокова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чтение»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 xml:space="preserve"> 2012 г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ой школы. Английский язык. </w:t>
            </w:r>
            <w:r w:rsidR="00905337">
              <w:rPr>
                <w:rFonts w:ascii="Times New Roman" w:hAnsi="Times New Roman" w:cs="Times New Roman"/>
                <w:sz w:val="24"/>
                <w:szCs w:val="24"/>
              </w:rPr>
              <w:t>М. В. Вербицкая, 2012. Изд-во Вента-Граф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3 класс. </w:t>
            </w:r>
            <w:r w:rsidR="00905337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 В., Орлова О. В., </w:t>
            </w:r>
            <w:proofErr w:type="spellStart"/>
            <w:r w:rsidR="00905337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="00905337">
              <w:rPr>
                <w:rFonts w:ascii="Times New Roman" w:hAnsi="Times New Roman" w:cs="Times New Roman"/>
                <w:sz w:val="24"/>
                <w:szCs w:val="24"/>
              </w:rPr>
              <w:t xml:space="preserve"> Б. и др. 2012 г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21 век»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4A97" w:rsidRPr="001F5727" w:rsidRDefault="00AD4A97" w:rsidP="00C9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Н.Рудниц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., О.А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ыдзе</w:t>
            </w:r>
            <w:proofErr w:type="spellEnd"/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  <w:p w:rsidR="00AD4A97" w:rsidRPr="001F5727" w:rsidRDefault="00AD4A97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, Н.Ф.Виноградова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>класс, Н.Ф.Виноградова, 2012 г.</w:t>
            </w:r>
          </w:p>
          <w:p w:rsidR="00AD4A97" w:rsidRPr="001F5727" w:rsidRDefault="00AD4A97" w:rsidP="008B0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,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Г.Иван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Н.В.Матяш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класс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Г.Иван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Н.В.Матяш</w:t>
            </w:r>
            <w:proofErr w:type="spellEnd"/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, В. О. Усачёва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класс, В.О.Усачёва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101" w:rsidRPr="001F5727" w:rsidRDefault="00C32101" w:rsidP="00C321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</w:t>
            </w:r>
          </w:p>
          <w:p w:rsidR="00AD4A97" w:rsidRPr="001F5727" w:rsidRDefault="00C32101" w:rsidP="00C3210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воспитания учащихся. 1-11 классы, В.И. Лях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</w:t>
            </w:r>
            <w:proofErr w:type="gram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Г.Савенк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Е.А.Ермолинская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.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Г.Савенк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Е.А.Ермолинская</w:t>
            </w:r>
            <w:proofErr w:type="spellEnd"/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 – концепция «Начальная школа 21 века»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Е.Жур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О.Евдокимова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класс. Иванов С.В., 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»,</w:t>
            </w:r>
          </w:p>
          <w:p w:rsidR="00AD4A97" w:rsidRPr="001F5727" w:rsidRDefault="00AD4A97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.Н.Оморокова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чтение»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ой школы. Английский язык. </w:t>
            </w:r>
            <w:r w:rsidR="00905337">
              <w:rPr>
                <w:rFonts w:ascii="Times New Roman" w:hAnsi="Times New Roman" w:cs="Times New Roman"/>
                <w:sz w:val="24"/>
                <w:szCs w:val="24"/>
              </w:rPr>
              <w:t>М. В. Вербицкая, 2012. Изд-во Вента-Граф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4 класс. </w:t>
            </w:r>
            <w:r w:rsidR="00905337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 В., Орлова О. В., </w:t>
            </w:r>
            <w:proofErr w:type="spellStart"/>
            <w:r w:rsidR="00905337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="00905337">
              <w:rPr>
                <w:rFonts w:ascii="Times New Roman" w:hAnsi="Times New Roman" w:cs="Times New Roman"/>
                <w:sz w:val="24"/>
                <w:szCs w:val="24"/>
              </w:rPr>
              <w:t xml:space="preserve"> Б. и др. 2012 г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КСЭ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742E00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ая</w:t>
            </w:r>
            <w:r w:rsidRPr="00742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742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742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42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Основы светской этики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2</w:t>
            </w:r>
            <w:r w:rsidRPr="00742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1 год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42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ебник «Основы светской этики» М. Т. </w:t>
            </w:r>
            <w:proofErr w:type="spellStart"/>
            <w:r w:rsidRPr="00742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икина</w:t>
            </w:r>
            <w:proofErr w:type="spellEnd"/>
            <w:r w:rsidR="007B5C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2011 г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», В.Н.Рудницкая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.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4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  <w:p w:rsidR="00AD4A97" w:rsidRPr="001F5727" w:rsidRDefault="00AD4A97" w:rsidP="008B0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., О.А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ыдзе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, Н.Ф.Виноградова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8B0239" w:rsidRDefault="00AD4A97" w:rsidP="008B02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класс, Н.Ф.Виноградова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21 века»</w:t>
            </w:r>
            <w:proofErr w:type="gramStart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.Г.Иванова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Н.В.Матяш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класс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Г.Иван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Н.В.Матяш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, В. О. Усачёва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класс, В.О.Усачёва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101" w:rsidRPr="001F5727" w:rsidRDefault="00C32101" w:rsidP="00C321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</w:t>
            </w:r>
          </w:p>
          <w:p w:rsidR="00AD4A97" w:rsidRPr="001F5727" w:rsidRDefault="00C32101" w:rsidP="00C3210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воспитания учащихся. 1-11 классы, В.И. Лях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21 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»</w:t>
            </w:r>
            <w:proofErr w:type="gram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Г.Савенк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Е.А.Ермолинская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AD4A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ое искус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Г.Савенк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Е.А.Ермолинс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18F6" w:rsidRPr="001F5727" w:rsidTr="00C918F6">
        <w:tc>
          <w:tcPr>
            <w:tcW w:w="9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8F6" w:rsidRPr="00C918F6" w:rsidRDefault="00C918F6" w:rsidP="00C918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звено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5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Русский язык5-9 классы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Н.М.Шанский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усский язык, 5 класс.</w:t>
            </w:r>
          </w:p>
          <w:p w:rsidR="00AD4A97" w:rsidRPr="001F5727" w:rsidRDefault="00AD4A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Default="00AD4A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е материалы. «Литература». В.Я.Коровина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8B0239" w:rsidRDefault="00AD4A97" w:rsidP="008B02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итература. 1, 2 часть, 5 класс</w:t>
            </w:r>
            <w:r w:rsidR="008B02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01 г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Default="00AD4A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ой школы. Английский язы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="00DA1504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5 класс. 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="00FA7A8C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Default="00AD4A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школ. Математика. 5-11 классы. Г. М. Кузнецова</w:t>
            </w:r>
            <w:r w:rsidR="00FA7A8C">
              <w:rPr>
                <w:rFonts w:ascii="Times New Roman" w:hAnsi="Times New Roman" w:cs="Times New Roman"/>
                <w:sz w:val="24"/>
                <w:szCs w:val="24"/>
              </w:rPr>
              <w:t>, 2004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5 класс. Н. Я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06 г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Default="00AD4A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История. Т.М.</w:t>
            </w:r>
            <w:r w:rsidR="008A49FF">
              <w:rPr>
                <w:rFonts w:ascii="Times New Roman" w:hAnsi="Times New Roman" w:cs="Times New Roman"/>
                <w:sz w:val="24"/>
                <w:szCs w:val="24"/>
              </w:rPr>
              <w:t xml:space="preserve"> Андреевская, О.Н.Журавлёва,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2003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древнего мира»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Е.В.Саплин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Б.С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япус</w:t>
            </w:r>
            <w:r w:rsidR="008A49FF">
              <w:rPr>
                <w:rFonts w:ascii="Times New Roman" w:hAnsi="Times New Roman" w:cs="Times New Roman"/>
                <w:sz w:val="24"/>
                <w:szCs w:val="24"/>
              </w:rPr>
              <w:t>тин</w:t>
            </w:r>
            <w:proofErr w:type="spellEnd"/>
            <w:r w:rsidR="008A49FF">
              <w:rPr>
                <w:rFonts w:ascii="Times New Roman" w:hAnsi="Times New Roman" w:cs="Times New Roman"/>
                <w:sz w:val="24"/>
                <w:szCs w:val="24"/>
              </w:rPr>
              <w:t>, А.И. Саплина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3г</w:t>
            </w:r>
            <w:r w:rsidR="008A4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Default="00AD4A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ой школы. Природоведение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С.Кучменко</w:t>
            </w:r>
            <w:proofErr w:type="spellEnd"/>
            <w:r w:rsidR="00441738">
              <w:rPr>
                <w:rFonts w:ascii="Times New Roman" w:hAnsi="Times New Roman" w:cs="Times New Roman"/>
                <w:sz w:val="24"/>
                <w:szCs w:val="24"/>
              </w:rPr>
              <w:t>, 2006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ирода. Живая и неживая.</w:t>
            </w:r>
          </w:p>
          <w:p w:rsidR="00AD4A97" w:rsidRPr="001F5727" w:rsidRDefault="00AD4A97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В. М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акулова</w:t>
            </w:r>
            <w:proofErr w:type="spellEnd"/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03 г.</w:t>
            </w:r>
          </w:p>
        </w:tc>
      </w:tr>
      <w:tr w:rsidR="008D2DA3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DA3" w:rsidRPr="001F5727" w:rsidRDefault="008D2D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A3" w:rsidRDefault="008D2DA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DA3" w:rsidRDefault="008D2DA3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образовательной области «Технология» для сельских школ.</w:t>
            </w:r>
          </w:p>
          <w:p w:rsidR="008D2DA3" w:rsidRPr="001F5727" w:rsidRDefault="008D2DA3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А. С. Тихонов, Ю. Л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Хотунцов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В. Д. Симоненко</w:t>
            </w:r>
            <w:r w:rsidR="00482E50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A3" w:rsidRPr="001F5727" w:rsidRDefault="008D2DA3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ехнология (для сельских общеобразовательных учреждений). В. Д. Симоненко</w:t>
            </w:r>
            <w:r w:rsidR="00482E50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</w:tr>
      <w:tr w:rsidR="008D2DA3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DA3" w:rsidRPr="001F5727" w:rsidRDefault="008D2D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A3" w:rsidRDefault="008D2DA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DA3" w:rsidRPr="001F5727" w:rsidRDefault="008D2DA3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школ. Музыка. В. О. Усачева, Л. В. Школяр</w:t>
            </w:r>
            <w:r w:rsidR="00EB1A70">
              <w:rPr>
                <w:rFonts w:ascii="Times New Roman" w:hAnsi="Times New Roman" w:cs="Times New Roman"/>
                <w:sz w:val="24"/>
                <w:szCs w:val="24"/>
              </w:rPr>
              <w:t>, 2009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A3" w:rsidRPr="001F5727" w:rsidRDefault="008D2DA3" w:rsidP="00EB1A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узыка. В. О. Усачева</w:t>
            </w:r>
            <w:r w:rsidR="00EB1A70">
              <w:rPr>
                <w:rFonts w:ascii="Times New Roman" w:hAnsi="Times New Roman" w:cs="Times New Roman"/>
                <w:sz w:val="24"/>
                <w:szCs w:val="24"/>
              </w:rPr>
              <w:t>, 2009 г.</w:t>
            </w:r>
          </w:p>
        </w:tc>
      </w:tr>
      <w:tr w:rsidR="008D2DA3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DA3" w:rsidRPr="001F5727" w:rsidRDefault="008D2D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A3" w:rsidRDefault="008D2DA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DA3" w:rsidRPr="001F5727" w:rsidRDefault="008D2DA3" w:rsidP="008D2D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</w:t>
            </w:r>
          </w:p>
          <w:p w:rsidR="008D2DA3" w:rsidRPr="001F5727" w:rsidRDefault="008D2DA3" w:rsidP="008D2DA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воспитания учащихся. 1-11 классы, В.И. Лях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="00DA1504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A3" w:rsidRPr="001F5727" w:rsidRDefault="008D2D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DA3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DA3" w:rsidRPr="001F5727" w:rsidRDefault="008D2D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A3" w:rsidRDefault="008D2DA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DA3" w:rsidRPr="001F5727" w:rsidRDefault="008D2DA3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«Школа России», В.С.Кузина</w:t>
            </w:r>
            <w:r w:rsidR="008A49FF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A3" w:rsidRPr="001F5727" w:rsidRDefault="008D2DA3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8D2DA3" w:rsidRPr="001F5727" w:rsidRDefault="008D2DA3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С.Кузина</w:t>
            </w:r>
            <w:r w:rsidR="008A49FF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</w:tr>
      <w:tr w:rsidR="008D2DA3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DA3" w:rsidRPr="001F5727" w:rsidRDefault="008D2D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A3" w:rsidRPr="001F5727" w:rsidRDefault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DA3" w:rsidRPr="001F5727" w:rsidRDefault="008D2DA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Русский язык5-9 классы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Н.М.Шанский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A3" w:rsidRPr="001F5727" w:rsidRDefault="008D2D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усский язык, 6 класс.</w:t>
            </w:r>
          </w:p>
          <w:p w:rsidR="008D2DA3" w:rsidRPr="001F5727" w:rsidRDefault="008D2D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="00FA7A8C">
              <w:rPr>
                <w:rFonts w:ascii="Times New Roman" w:hAnsi="Times New Roman" w:cs="Times New Roman"/>
                <w:sz w:val="24"/>
                <w:szCs w:val="24"/>
              </w:rPr>
              <w:t>, 2002 г.</w:t>
            </w:r>
          </w:p>
        </w:tc>
      </w:tr>
      <w:tr w:rsidR="00C918F6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F6" w:rsidRDefault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ммно-методические материалы. « 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». 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Я.Коровина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8F6" w:rsidRPr="001F5727" w:rsidRDefault="00C918F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. 1, 2 часть,  6 класс В. П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="00FA7A8C">
              <w:rPr>
                <w:rFonts w:ascii="Times New Roman" w:hAnsi="Times New Roman" w:cs="Times New Roman"/>
                <w:sz w:val="24"/>
                <w:szCs w:val="24"/>
              </w:rPr>
              <w:t xml:space="preserve">, 2009 </w:t>
            </w:r>
            <w:r w:rsidR="00FA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</w:tr>
      <w:tr w:rsidR="00C918F6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F6" w:rsidRDefault="00C918F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ой школы. Английский язы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="00DA1504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8F6" w:rsidRPr="001F5727" w:rsidRDefault="00C918F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6  класс. 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="00FA7A8C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</w:tr>
      <w:tr w:rsidR="00C918F6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F6" w:rsidRDefault="00C918F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школ. Математика. 5-11 классы. Г. М. Кузнецова</w:t>
            </w:r>
            <w:r w:rsidR="00FA7A8C">
              <w:rPr>
                <w:rFonts w:ascii="Times New Roman" w:hAnsi="Times New Roman" w:cs="Times New Roman"/>
                <w:sz w:val="24"/>
                <w:szCs w:val="24"/>
              </w:rPr>
              <w:t>, 2004 г.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8F6" w:rsidRPr="001F5727" w:rsidRDefault="00C918F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6 класс. Н. Я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="00AB398E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</w:tr>
      <w:tr w:rsidR="00C918F6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F6" w:rsidRDefault="00C918F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я. Т.И.Тюляева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2000г.</w:t>
            </w:r>
          </w:p>
          <w:p w:rsidR="00C918F6" w:rsidRPr="001F5727" w:rsidRDefault="00C918F6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. История. Л.А. Соколова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1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8F6" w:rsidRPr="001F5727" w:rsidRDefault="00C918F6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«История средн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в»  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нт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2000г. </w:t>
            </w:r>
          </w:p>
          <w:p w:rsidR="00C918F6" w:rsidRPr="001F5727" w:rsidRDefault="00C918F6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«История России. С древнейших времён до конца 16 века» А.А.Данилов,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Косулина,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2004г.</w:t>
            </w:r>
          </w:p>
        </w:tc>
      </w:tr>
      <w:tr w:rsidR="00C918F6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F6" w:rsidRDefault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Обществознание. С. И. К</w:t>
            </w:r>
            <w:r w:rsidR="002F6045">
              <w:rPr>
                <w:rFonts w:ascii="Times New Roman" w:hAnsi="Times New Roman" w:cs="Times New Roman"/>
                <w:sz w:val="24"/>
                <w:szCs w:val="24"/>
              </w:rPr>
              <w:t xml:space="preserve">озленко, И. В. </w:t>
            </w:r>
            <w:proofErr w:type="spellStart"/>
            <w:r w:rsidR="002F6045">
              <w:rPr>
                <w:rFonts w:ascii="Times New Roman" w:hAnsi="Times New Roman" w:cs="Times New Roman"/>
                <w:sz w:val="24"/>
                <w:szCs w:val="24"/>
              </w:rPr>
              <w:t>Бенко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7 год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8F6" w:rsidRPr="001F5727" w:rsidRDefault="00C918F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«Обществознание. 6 класс» А. И. Кравченко, Е. А. Певцова. Москва, Русское слово, 2007</w:t>
            </w:r>
            <w:r w:rsidR="00FA7A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18F6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F6" w:rsidRDefault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География. Т.П.Герасимова</w:t>
            </w:r>
            <w:r w:rsidR="00DA1504">
              <w:rPr>
                <w:rFonts w:ascii="Times New Roman" w:hAnsi="Times New Roman" w:cs="Times New Roman"/>
                <w:sz w:val="24"/>
                <w:szCs w:val="24"/>
              </w:rPr>
              <w:t>, 200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8F6" w:rsidRPr="001F5727" w:rsidRDefault="00C918F6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Начальный курс географии</w:t>
            </w:r>
          </w:p>
          <w:p w:rsidR="00C918F6" w:rsidRPr="001F5727" w:rsidRDefault="00C918F6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П.Герасимова</w:t>
            </w:r>
            <w:r w:rsidR="002F6045">
              <w:rPr>
                <w:rFonts w:ascii="Times New Roman" w:hAnsi="Times New Roman" w:cs="Times New Roman"/>
                <w:sz w:val="24"/>
                <w:szCs w:val="24"/>
              </w:rPr>
              <w:t>, 1999</w:t>
            </w:r>
            <w:r w:rsidR="00AB39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918F6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F6" w:rsidRDefault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школ. Биология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С.Кучменко</w:t>
            </w:r>
            <w:proofErr w:type="spellEnd"/>
            <w:r w:rsidR="00441738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  <w:r w:rsidR="00DA15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8F6" w:rsidRPr="001F5727" w:rsidRDefault="00C918F6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Биология. Растения.</w:t>
            </w:r>
          </w:p>
          <w:p w:rsidR="00C918F6" w:rsidRPr="001F5727" w:rsidRDefault="00C918F6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И.Н. Пономарёва</w:t>
            </w:r>
            <w:r w:rsidR="00AB398E">
              <w:rPr>
                <w:rFonts w:ascii="Times New Roman" w:hAnsi="Times New Roman" w:cs="Times New Roman"/>
                <w:sz w:val="24"/>
                <w:szCs w:val="24"/>
              </w:rPr>
              <w:t>, 2006 г.</w:t>
            </w:r>
          </w:p>
        </w:tc>
      </w:tr>
      <w:tr w:rsidR="00C918F6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F6" w:rsidRDefault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разовательной области «Технология» для сельских школ. А. С. Тихонов, Ю. Л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Хотунцов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В. Д. Симоненко</w:t>
            </w:r>
            <w:r w:rsidR="00482E50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8F6" w:rsidRPr="001F5727" w:rsidRDefault="00C918F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ехнология (для сельских общеобразовательных учреждений). В. Д. Симоненко</w:t>
            </w:r>
            <w:r w:rsidR="00482E50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</w:tr>
      <w:tr w:rsidR="00C918F6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F6" w:rsidRDefault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 w:rsidP="008A49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школ. Музыка. В. О. Усачева, Л. В. Школяр</w:t>
            </w:r>
            <w:r w:rsidR="008A49FF">
              <w:rPr>
                <w:rFonts w:ascii="Times New Roman" w:hAnsi="Times New Roman" w:cs="Times New Roman"/>
                <w:sz w:val="24"/>
                <w:szCs w:val="24"/>
              </w:rPr>
              <w:t>, 2009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8F6" w:rsidRPr="001F5727" w:rsidRDefault="00C918F6" w:rsidP="008A49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узыка. В. О. Усачева</w:t>
            </w:r>
            <w:r w:rsidR="008A49FF">
              <w:rPr>
                <w:rFonts w:ascii="Times New Roman" w:hAnsi="Times New Roman" w:cs="Times New Roman"/>
                <w:sz w:val="24"/>
                <w:szCs w:val="24"/>
              </w:rPr>
              <w:t>, 2009 г.</w:t>
            </w:r>
          </w:p>
        </w:tc>
      </w:tr>
      <w:tr w:rsidR="00C918F6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F6" w:rsidRDefault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</w:t>
            </w:r>
          </w:p>
          <w:p w:rsidR="00C918F6" w:rsidRPr="001F5727" w:rsidRDefault="00C918F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воспитания учащихся. 1-11 классы, В.И. Лях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="00DA1504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8F6" w:rsidRPr="001F5727" w:rsidRDefault="00C91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8F6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F6" w:rsidRDefault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«Школа России», В.С.Кузина</w:t>
            </w:r>
            <w:r w:rsidR="008A49FF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8F6" w:rsidRPr="001F5727" w:rsidRDefault="00C918F6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C918F6" w:rsidRPr="001F5727" w:rsidRDefault="00C918F6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С.Кузина</w:t>
            </w:r>
            <w:r w:rsidR="008A49FF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</w:tr>
      <w:tr w:rsidR="00C918F6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60" w:rsidRDefault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18F6" w:rsidRPr="00B36960" w:rsidRDefault="00C918F6" w:rsidP="00B36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Русский язык5-9 классы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Н.М.Шанский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8F6" w:rsidRPr="001F5727" w:rsidRDefault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усский язык, 7класс.</w:t>
            </w:r>
          </w:p>
          <w:p w:rsidR="00C918F6" w:rsidRPr="001F5727" w:rsidRDefault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="00FA7A8C">
              <w:rPr>
                <w:rFonts w:ascii="Times New Roman" w:hAnsi="Times New Roman" w:cs="Times New Roman"/>
                <w:sz w:val="24"/>
                <w:szCs w:val="24"/>
              </w:rPr>
              <w:t>, 2003 г.</w:t>
            </w:r>
          </w:p>
        </w:tc>
      </w:tr>
      <w:tr w:rsidR="00C918F6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F6" w:rsidRDefault="00C918F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8F6" w:rsidRPr="001F5727" w:rsidRDefault="00C918F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е материалы. «Литература». 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Я.Коровина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8F6" w:rsidRDefault="00C918F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. 1, 2 часть, </w:t>
            </w:r>
          </w:p>
          <w:p w:rsidR="00C918F6" w:rsidRPr="001F5727" w:rsidRDefault="00C918F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  <w:r w:rsidR="00AB39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 Коровина</w:t>
            </w:r>
            <w:r w:rsidR="00FA7A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FA7A8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ой школы. Английский язы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 w:rsidP="00FA7A8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7  класс. 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="00FA7A8C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школ. Ма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 5-11 класс. Ю. Н. Макарычев, 2011 г.</w:t>
            </w:r>
          </w:p>
          <w:p w:rsidR="00DA1504" w:rsidRPr="001F5727" w:rsidRDefault="00DA1504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школ. Математика. 5-11 класс. Л. С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лге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7 класс. Ю. Н. Макарычев, 2003 г.</w:t>
            </w:r>
          </w:p>
          <w:p w:rsidR="00DA1504" w:rsidRPr="001F5727" w:rsidRDefault="00DA1504" w:rsidP="00C91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504" w:rsidRPr="001F5727" w:rsidRDefault="00DA1504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7-9 класс. Л. С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Тюляе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0г.</w:t>
            </w:r>
          </w:p>
          <w:p w:rsidR="00DA1504" w:rsidRPr="001F5727" w:rsidRDefault="00DA1504" w:rsidP="00C9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504" w:rsidRPr="001F5727" w:rsidRDefault="00DA1504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ой школы. История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Соколова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1г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«Новая история. 1500-1800гг.»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.А.Баранов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Л. М. Ванюшкина. Москва, Просвещение, 2010.</w:t>
            </w:r>
          </w:p>
          <w:p w:rsidR="00DA1504" w:rsidRPr="001F5727" w:rsidRDefault="00DA1504" w:rsidP="00C9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«История России. Конец 16-18 в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. А. Данилов, Л. Г. Косулина, 2004 г.</w:t>
            </w:r>
          </w:p>
          <w:p w:rsidR="00DA1504" w:rsidRPr="001F5727" w:rsidRDefault="00DA1504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AB39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Общество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. С. И. Козленко, И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ко</w:t>
            </w:r>
            <w:proofErr w:type="spellEnd"/>
            <w:r w:rsidR="002F6045">
              <w:rPr>
                <w:rFonts w:ascii="Times New Roman" w:hAnsi="Times New Roman" w:cs="Times New Roman"/>
                <w:sz w:val="24"/>
                <w:szCs w:val="24"/>
              </w:rPr>
              <w:t>, 2007 г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«Обществознание. 7 класс» А. И. Кравченко, Е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вцова</w:t>
            </w:r>
            <w:r w:rsidR="00FA7A8C">
              <w:rPr>
                <w:rFonts w:ascii="Times New Roman" w:hAnsi="Times New Roman" w:cs="Times New Roman"/>
                <w:sz w:val="24"/>
                <w:szCs w:val="24"/>
              </w:rPr>
              <w:t>, 2008 г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География. Т.П.Герас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География материков и океанов.</w:t>
            </w:r>
          </w:p>
          <w:p w:rsidR="00DA1504" w:rsidRPr="001F5727" w:rsidRDefault="00DA1504" w:rsidP="0074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А.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8 г.</w:t>
            </w:r>
          </w:p>
          <w:p w:rsidR="00DA1504" w:rsidRPr="001F5727" w:rsidRDefault="00DA1504" w:rsidP="00742E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школ. Биология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С.Кучменко</w:t>
            </w:r>
            <w:proofErr w:type="spellEnd"/>
            <w:r w:rsidR="00441738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Биология. Животные.  В.М. Констант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школ. Физика. М. М. Балашов</w:t>
            </w:r>
            <w:r w:rsidR="007A0737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Физика. 7 класс. А. В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="007A0737">
              <w:rPr>
                <w:rFonts w:ascii="Times New Roman" w:hAnsi="Times New Roman" w:cs="Times New Roman"/>
                <w:sz w:val="24"/>
                <w:szCs w:val="24"/>
              </w:rPr>
              <w:t>, 2009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разовательной области «Технология» для сельских школ. А. С. Тихонов, Ю. Л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Хотунцов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В. Д. Симоненко</w:t>
            </w:r>
            <w:r w:rsidR="00482E50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ехнология (для сельских общеобразовательных учреждений). В. Д. Симоненко</w:t>
            </w:r>
            <w:r w:rsidR="00482E50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школ. Музыка. В. О. Усачева, Л. В. Школяр</w:t>
            </w:r>
            <w:r w:rsidR="008A49FF">
              <w:rPr>
                <w:rFonts w:ascii="Times New Roman" w:hAnsi="Times New Roman" w:cs="Times New Roman"/>
                <w:sz w:val="24"/>
                <w:szCs w:val="24"/>
              </w:rPr>
              <w:t>, 2009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узыка. В. О. Усачева</w:t>
            </w:r>
            <w:r w:rsidR="008A49FF">
              <w:rPr>
                <w:rFonts w:ascii="Times New Roman" w:hAnsi="Times New Roman" w:cs="Times New Roman"/>
                <w:sz w:val="24"/>
                <w:szCs w:val="24"/>
              </w:rPr>
              <w:t>, 2009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B369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</w:t>
            </w:r>
          </w:p>
          <w:p w:rsidR="00DA1504" w:rsidRPr="001F5727" w:rsidRDefault="00DA1504" w:rsidP="00B3696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воспитания учащихся. 1-11 классы, В.И. Лях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«Школа России», В.С.Кузина</w:t>
            </w:r>
            <w:r w:rsidR="008A49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4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  <w:p w:rsidR="00DA1504" w:rsidRPr="001F5727" w:rsidRDefault="00DA1504" w:rsidP="00742E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С.Кузина</w:t>
            </w:r>
            <w:r w:rsidR="008A49FF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A1504" w:rsidRPr="00B36960" w:rsidRDefault="00DA1504" w:rsidP="0074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Русский язык5-9 классы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Н.М.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усский язык, 8 класс.</w:t>
            </w:r>
          </w:p>
          <w:p w:rsidR="00DA1504" w:rsidRPr="001F5727" w:rsidRDefault="00DA15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но-методические материалы. «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итература». В.Я.Коро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итература.8 класс: учебник-хрестоматия для общеобразовательных учреждений в 2-х частях,</w:t>
            </w:r>
          </w:p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В. Я. Коро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4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FA7A8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ой школы. Английский язы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 w:rsidP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8  класс. 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="00FA7A8C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школ. Ма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 5-11 класс. Ю. Н. Макарычев, 2011 г.</w:t>
            </w:r>
          </w:p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школ. Математика. 5-11 класс. Л. С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бра. 8 класс. Ю. Н. Макарычев, 2003 г.</w:t>
            </w:r>
          </w:p>
          <w:p w:rsidR="00DA1504" w:rsidRPr="001F5727" w:rsidRDefault="00DA1504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7-9 класс. Л. С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школ. Информатика. Н. Д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гре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Информатика. Н. В. Макарова. 7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Тюляе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0г.</w:t>
            </w:r>
          </w:p>
          <w:p w:rsidR="00DA1504" w:rsidRPr="001F5727" w:rsidRDefault="00DA1504" w:rsidP="0074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504" w:rsidRPr="001F5727" w:rsidRDefault="00DA1504" w:rsidP="00742E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ой школы. История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Соколова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1г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«Новая история. 1800-1913 годы»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.А.Баранов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Ванюшкина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0.</w:t>
            </w:r>
          </w:p>
          <w:p w:rsidR="00DA1504" w:rsidRPr="001F5727" w:rsidRDefault="00DA1504" w:rsidP="0074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России 19 век»          А. А. Данилов, 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осулина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4.</w:t>
            </w:r>
          </w:p>
          <w:p w:rsidR="00DA1504" w:rsidRPr="001F5727" w:rsidRDefault="00DA1504" w:rsidP="00742E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Обществ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Тюляе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1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 w:rsidP="00AB39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. 8-9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Бого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  <w:r w:rsidR="00FA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География. Т.П.Герас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География России</w:t>
            </w:r>
          </w:p>
          <w:p w:rsidR="00DA1504" w:rsidRPr="001F5727" w:rsidRDefault="00DA1504" w:rsidP="00742E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И.И.Бар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8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школ. Биология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С.Кучменко</w:t>
            </w:r>
            <w:proofErr w:type="spellEnd"/>
            <w:r w:rsidR="00441738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Биология. Человек.</w:t>
            </w:r>
          </w:p>
          <w:p w:rsidR="00DA1504" w:rsidRPr="001F5727" w:rsidRDefault="00DA1504" w:rsidP="00742E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gram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Р.Д. 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6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</w:t>
            </w:r>
            <w:r w:rsidR="007A0737">
              <w:rPr>
                <w:rFonts w:ascii="Times New Roman" w:hAnsi="Times New Roman" w:cs="Times New Roman"/>
                <w:sz w:val="24"/>
                <w:szCs w:val="24"/>
              </w:rPr>
              <w:t>ных школ. Физика. М. М. Балашов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Физика. 8 класс. А. В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="007A0737">
              <w:rPr>
                <w:rFonts w:ascii="Times New Roman" w:hAnsi="Times New Roman" w:cs="Times New Roman"/>
                <w:sz w:val="24"/>
                <w:szCs w:val="24"/>
              </w:rPr>
              <w:t>, 2009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школ. Химия. О. С. Габриелян</w:t>
            </w:r>
            <w:r w:rsidR="007A0737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Химия. 8 класс. О. С. Габриелян</w:t>
            </w:r>
            <w:r w:rsidR="007A0737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разовательной области «Технология» для сельских школ. А. С. Тихонов, Ю. Л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Хотунцов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В. Д. Симоненко</w:t>
            </w:r>
            <w:r w:rsidR="00482E50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482E50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ехнология (для сельских общеобразовательных учреждений). В. Д. Сим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</w:t>
            </w:r>
          </w:p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воспитания учащихся. 1-11 классы, В.И. Лях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A848D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9"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ы для обще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A84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8-9 классы», </w:t>
            </w:r>
            <w:r w:rsidRPr="00A848D9">
              <w:rPr>
                <w:rFonts w:ascii="Times New Roman" w:hAnsi="Times New Roman" w:cs="Times New Roman"/>
                <w:sz w:val="24"/>
                <w:szCs w:val="24"/>
              </w:rPr>
              <w:t xml:space="preserve">Г. П. Сергеева, И.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 Д. Критская, </w:t>
            </w:r>
            <w:r w:rsidRPr="00A848D9">
              <w:rPr>
                <w:rFonts w:ascii="Times New Roman" w:hAnsi="Times New Roman" w:cs="Times New Roman"/>
                <w:sz w:val="24"/>
                <w:szCs w:val="24"/>
              </w:rPr>
              <w:t xml:space="preserve"> 201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C17">
              <w:rPr>
                <w:rFonts w:ascii="Times New Roman" w:hAnsi="Times New Roman" w:cs="Times New Roman"/>
                <w:sz w:val="24"/>
                <w:szCs w:val="24"/>
              </w:rPr>
              <w:t>Искусство. 8-9 классы" авторов Г.П.Сергеевой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Русский язык5-9 классы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Н.М.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усский язык, 9класс.</w:t>
            </w:r>
          </w:p>
          <w:p w:rsidR="00DA1504" w:rsidRPr="001F5727" w:rsidRDefault="00DA15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="00FA7A8C">
              <w:rPr>
                <w:rFonts w:ascii="Times New Roman" w:hAnsi="Times New Roman" w:cs="Times New Roman"/>
                <w:sz w:val="24"/>
                <w:szCs w:val="24"/>
              </w:rPr>
              <w:t>, 2005 г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е материалы. «Литература». В.Я.Коро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Default="00DA1504" w:rsidP="00CF12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9 класс. </w:t>
            </w:r>
          </w:p>
          <w:p w:rsidR="00DA1504" w:rsidRPr="001F5727" w:rsidRDefault="00DA1504" w:rsidP="00CF12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 Коровина</w:t>
            </w:r>
            <w:r w:rsidR="00FA7A8C">
              <w:rPr>
                <w:rFonts w:ascii="Times New Roman" w:hAnsi="Times New Roman" w:cs="Times New Roman"/>
                <w:sz w:val="24"/>
                <w:szCs w:val="24"/>
              </w:rPr>
              <w:t>, 200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504" w:rsidRPr="001F5727" w:rsidTr="00993B3B">
        <w:trPr>
          <w:trHeight w:val="300"/>
        </w:trPr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Default="00DA1504" w:rsidP="00015A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 w:rsidP="00015A3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FA7A8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ой школы. Английский язы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 w:rsidP="00FA7A8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9  класс. 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="00FA7A8C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504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Pr="001F5727" w:rsidRDefault="00DA15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школ. Ма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 5-11 класс. Ю. Н. Макарычев, 2011 г.</w:t>
            </w:r>
          </w:p>
          <w:p w:rsidR="00DA1504" w:rsidRPr="001F5727" w:rsidRDefault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школ. Математика. 5-11 класс. Л. С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Pr="001F5727" w:rsidRDefault="00DA15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бра. 9 класс. Ю. Н. Макарычев, 2004 г.</w:t>
            </w:r>
          </w:p>
          <w:p w:rsidR="00DA1504" w:rsidRPr="001F5727" w:rsidRDefault="00DA15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504" w:rsidRPr="001F5727" w:rsidRDefault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7-9 класс. Л. С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742E00" w:rsidRDefault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школ. Информатика. Н. Д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гре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Информатика. Н. В. Макарова. 7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Pr="001F5727" w:rsidRDefault="00DA15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Тю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2000г.</w:t>
            </w:r>
          </w:p>
          <w:p w:rsidR="00DA1504" w:rsidRPr="001F5727" w:rsidRDefault="00DA15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ой школы. История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Соколова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«Новейш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век»     С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ин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8 год.</w:t>
            </w:r>
          </w:p>
          <w:p w:rsidR="00DA1504" w:rsidRPr="001F5727" w:rsidRDefault="00DA15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России. 20 начало 21 века» А. А. Данилов, 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осулина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8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для 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школы. Обществ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. 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яе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1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ществознание. 8-9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DA1504" w:rsidRPr="001F5727" w:rsidRDefault="00DA1504" w:rsidP="00AB3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Б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юбов,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  <w:r w:rsidR="00FA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География. Т.П.Герас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География России</w:t>
            </w:r>
          </w:p>
          <w:p w:rsidR="00DA1504" w:rsidRPr="001F5727" w:rsidRDefault="00DA15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3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школ. Биология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С.Кучменко</w:t>
            </w:r>
            <w:proofErr w:type="spellEnd"/>
            <w:r w:rsidR="00441738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Общая биология</w:t>
            </w:r>
          </w:p>
          <w:p w:rsidR="00DA1504" w:rsidRPr="001F5727" w:rsidRDefault="00DA15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И.Н. Пономар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</w:t>
            </w:r>
            <w:r w:rsidR="007A0737">
              <w:rPr>
                <w:rFonts w:ascii="Times New Roman" w:hAnsi="Times New Roman" w:cs="Times New Roman"/>
                <w:sz w:val="24"/>
                <w:szCs w:val="24"/>
              </w:rPr>
              <w:t>ных школ. Физика. М. М. Балашов, 2011 г.</w:t>
            </w:r>
          </w:p>
        </w:tc>
        <w:tc>
          <w:tcPr>
            <w:tcW w:w="3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Физика. 9 класс. А. В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="007A0737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школ. Химия. О. С. Габриелян</w:t>
            </w:r>
            <w:r w:rsidR="007A0737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3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Химия. 8 класс. О. С. Габриелян</w:t>
            </w:r>
            <w:r w:rsidR="007A0737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Pr="001F5727" w:rsidRDefault="00DA15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</w:t>
            </w:r>
          </w:p>
          <w:p w:rsidR="00DA1504" w:rsidRPr="001F5727" w:rsidRDefault="00DA15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воспитания учащихся. 1-11 классы, В.И. Лях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Pr="001F5727" w:rsidRDefault="00DA1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1504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Default="00DA15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504" w:rsidRPr="001F5727" w:rsidRDefault="00DA1504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9"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ы для обще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A84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8-9 классы», </w:t>
            </w:r>
            <w:r w:rsidRPr="00A848D9">
              <w:rPr>
                <w:rFonts w:ascii="Times New Roman" w:hAnsi="Times New Roman" w:cs="Times New Roman"/>
                <w:sz w:val="24"/>
                <w:szCs w:val="24"/>
              </w:rPr>
              <w:t xml:space="preserve">Г. П. Сергеева, И.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 Д. Критская, </w:t>
            </w:r>
            <w:r w:rsidRPr="00A848D9">
              <w:rPr>
                <w:rFonts w:ascii="Times New Roman" w:hAnsi="Times New Roman" w:cs="Times New Roman"/>
                <w:sz w:val="24"/>
                <w:szCs w:val="24"/>
              </w:rPr>
              <w:t xml:space="preserve"> 201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04" w:rsidRPr="001F5727" w:rsidRDefault="00DA1504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C17">
              <w:rPr>
                <w:rFonts w:ascii="Times New Roman" w:hAnsi="Times New Roman" w:cs="Times New Roman"/>
                <w:sz w:val="24"/>
                <w:szCs w:val="24"/>
              </w:rPr>
              <w:t>Искусство. 8-9 классы" авторов Г.П.Сергеевой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</w:tr>
    </w:tbl>
    <w:p w:rsidR="001F5727" w:rsidRPr="001F5727" w:rsidRDefault="001F5727" w:rsidP="001F57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D9128F" w:rsidRDefault="00D9128F"/>
    <w:sectPr w:rsidR="00D9128F" w:rsidSect="00656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5727"/>
    <w:rsid w:val="00012691"/>
    <w:rsid w:val="00015A33"/>
    <w:rsid w:val="00017608"/>
    <w:rsid w:val="000A1066"/>
    <w:rsid w:val="001315BA"/>
    <w:rsid w:val="001755F6"/>
    <w:rsid w:val="001F5727"/>
    <w:rsid w:val="002B5F06"/>
    <w:rsid w:val="002F6045"/>
    <w:rsid w:val="00315C17"/>
    <w:rsid w:val="00404767"/>
    <w:rsid w:val="00441738"/>
    <w:rsid w:val="004813C0"/>
    <w:rsid w:val="00482E50"/>
    <w:rsid w:val="004F4193"/>
    <w:rsid w:val="005747A8"/>
    <w:rsid w:val="006563F3"/>
    <w:rsid w:val="00742E00"/>
    <w:rsid w:val="007A0737"/>
    <w:rsid w:val="007B5C6F"/>
    <w:rsid w:val="008134C2"/>
    <w:rsid w:val="00835F71"/>
    <w:rsid w:val="0087297B"/>
    <w:rsid w:val="008A49FF"/>
    <w:rsid w:val="008B0239"/>
    <w:rsid w:val="008D2DA3"/>
    <w:rsid w:val="00905337"/>
    <w:rsid w:val="00932810"/>
    <w:rsid w:val="00993B3B"/>
    <w:rsid w:val="00A848D9"/>
    <w:rsid w:val="00AB398E"/>
    <w:rsid w:val="00AD4A97"/>
    <w:rsid w:val="00B36960"/>
    <w:rsid w:val="00C32101"/>
    <w:rsid w:val="00C918F6"/>
    <w:rsid w:val="00CC6FC1"/>
    <w:rsid w:val="00CF1208"/>
    <w:rsid w:val="00D9128F"/>
    <w:rsid w:val="00D93D45"/>
    <w:rsid w:val="00DA1504"/>
    <w:rsid w:val="00DC111E"/>
    <w:rsid w:val="00DC53D9"/>
    <w:rsid w:val="00E26588"/>
    <w:rsid w:val="00E65239"/>
    <w:rsid w:val="00EA6BB6"/>
    <w:rsid w:val="00EB1A70"/>
    <w:rsid w:val="00FA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3B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FF44-F46B-4202-A9AD-6EAA2526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ндрей</cp:lastModifiedBy>
  <cp:revision>23</cp:revision>
  <cp:lastPrinted>2014-09-26T02:49:00Z</cp:lastPrinted>
  <dcterms:created xsi:type="dcterms:W3CDTF">2013-05-20T03:22:00Z</dcterms:created>
  <dcterms:modified xsi:type="dcterms:W3CDTF">2015-05-19T13:19:00Z</dcterms:modified>
</cp:coreProperties>
</file>